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скачева Артема Владимировича на нарушение его конституционных прав частью второй статьи 61 и частью первой статьи 6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В.Миска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скачева Арте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